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2841" w14:textId="3387EF78" w:rsidR="00D166CD" w:rsidRDefault="00B139E9">
      <w:bookmarkStart w:id="0" w:name="_GoBack"/>
      <w:bookmarkEnd w:id="0"/>
      <w:r w:rsidRPr="00136049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39C71CFE" wp14:editId="6AB97715">
            <wp:simplePos x="0" y="0"/>
            <wp:positionH relativeFrom="column">
              <wp:posOffset>2070735</wp:posOffset>
            </wp:positionH>
            <wp:positionV relativeFrom="paragraph">
              <wp:posOffset>-1344930</wp:posOffset>
            </wp:positionV>
            <wp:extent cx="2446528" cy="2560320"/>
            <wp:effectExtent l="0" t="0" r="0" b="0"/>
            <wp:wrapNone/>
            <wp:docPr id="1" name="Picture 1" descr="C:\Users\Andrea Chait\Desktop\Momentum\Momentum_CustomLogoDesign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Chait\Desktop\Momentum\Momentum_CustomLogoDesign_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2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A0528" w14:textId="77777777" w:rsidR="00D166CD" w:rsidRDefault="00D166CD"/>
    <w:p w14:paraId="652F8090" w14:textId="5A8A8CE8" w:rsidR="009E42A1" w:rsidRDefault="009E42A1"/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850"/>
        <w:gridCol w:w="540"/>
        <w:gridCol w:w="1309"/>
        <w:gridCol w:w="316"/>
        <w:gridCol w:w="1073"/>
        <w:gridCol w:w="1086"/>
        <w:gridCol w:w="365"/>
        <w:gridCol w:w="1341"/>
        <w:gridCol w:w="455"/>
        <w:gridCol w:w="860"/>
        <w:gridCol w:w="1297"/>
      </w:tblGrid>
      <w:tr w:rsidR="008A530D" w:rsidRPr="0034302A" w14:paraId="6D1F4EA6" w14:textId="77777777" w:rsidTr="00284208">
        <w:trPr>
          <w:trHeight w:val="1152"/>
        </w:trPr>
        <w:tc>
          <w:tcPr>
            <w:tcW w:w="6837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47AF84D6" w:rsidR="008A530D" w:rsidRPr="00136049" w:rsidRDefault="008A530D" w:rsidP="00DA2474">
            <w:pPr>
              <w:jc w:val="left"/>
              <w:rPr>
                <w:rFonts w:ascii="Arial" w:hAnsi="Arial" w:cs="Arial"/>
                <w:sz w:val="32"/>
              </w:rPr>
            </w:pPr>
          </w:p>
          <w:p w14:paraId="3ACE1487" w14:textId="12812622" w:rsidR="008A530D" w:rsidRPr="00136049" w:rsidRDefault="008A530D" w:rsidP="00DA2474">
            <w:pPr>
              <w:jc w:val="left"/>
              <w:rPr>
                <w:rFonts w:ascii="Arial" w:hAnsi="Arial" w:cs="Arial"/>
                <w:b/>
                <w:sz w:val="32"/>
              </w:rPr>
            </w:pPr>
            <w:r w:rsidRPr="00136049">
              <w:rPr>
                <w:rFonts w:ascii="Arial" w:hAnsi="Arial" w:cs="Arial"/>
                <w:b/>
                <w:sz w:val="32"/>
              </w:rPr>
              <w:t>Application For Employment</w:t>
            </w:r>
          </w:p>
        </w:tc>
        <w:tc>
          <w:tcPr>
            <w:tcW w:w="179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458CCA6" w:rsidR="008A530D" w:rsidRPr="0034302A" w:rsidRDefault="007C64E3" w:rsidP="00AE52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6BEE5785" w:rsidR="008A530D" w:rsidRPr="0034302A" w:rsidRDefault="008A530D" w:rsidP="00AB39E1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, even if you attach a resume.</w:t>
            </w:r>
          </w:p>
        </w:tc>
      </w:tr>
      <w:tr w:rsidR="003565EA" w:rsidRPr="003565EA" w14:paraId="112DA37E" w14:textId="77777777" w:rsidTr="00AB39E1">
        <w:trPr>
          <w:trHeight w:val="63"/>
        </w:trPr>
        <w:tc>
          <w:tcPr>
            <w:tcW w:w="1079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649B60CD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A266B7">
        <w:trPr>
          <w:trHeight w:val="360"/>
        </w:trPr>
        <w:tc>
          <w:tcPr>
            <w:tcW w:w="10790" w:type="dxa"/>
            <w:gridSpan w:val="1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D1B1E9"/>
            <w:vAlign w:val="bottom"/>
          </w:tcPr>
          <w:p w14:paraId="1EE5E55A" w14:textId="3521809E" w:rsidR="001F14F4" w:rsidRPr="00B51E31" w:rsidRDefault="001F14F4" w:rsidP="00DA2474">
            <w:pPr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B51E31">
              <w:rPr>
                <w:rFonts w:ascii="Arial" w:hAnsi="Arial" w:cs="Arial"/>
                <w:b/>
                <w:sz w:val="28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B260D6">
        <w:trPr>
          <w:trHeight w:val="288"/>
        </w:trPr>
        <w:tc>
          <w:tcPr>
            <w:tcW w:w="214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6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42AFD14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083AF6">
        <w:trPr>
          <w:trHeight w:val="360"/>
        </w:trPr>
        <w:tc>
          <w:tcPr>
            <w:tcW w:w="1079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31175D46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41833630" w14:textId="77777777" w:rsidTr="00B260D6">
        <w:trPr>
          <w:trHeight w:val="288"/>
        </w:trPr>
        <w:tc>
          <w:tcPr>
            <w:tcW w:w="21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3AA4C0C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79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2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96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111C1" w:rsidRPr="00BD7856" w14:paraId="51B5CE1B" w14:textId="77777777" w:rsidTr="00B279D5">
        <w:trPr>
          <w:trHeight w:val="33"/>
        </w:trPr>
        <w:tc>
          <w:tcPr>
            <w:tcW w:w="4313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E01FD7" w14:textId="196E1551" w:rsidR="009111C1" w:rsidRPr="00BD7856" w:rsidRDefault="009111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52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0369393A" w:rsidR="009111C1" w:rsidRPr="00BD7856" w:rsidRDefault="009111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7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9111C1" w:rsidRPr="00BD7856" w:rsidRDefault="009111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9111C1" w:rsidRPr="00BD7856" w:rsidRDefault="009111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1C1" w:rsidRPr="00BD7856" w14:paraId="5D7CB71D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D6218E" w14:textId="5EBA7406" w:rsidR="009111C1" w:rsidRPr="00BD7856" w:rsidRDefault="009111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7" w:type="dxa"/>
            <w:gridSpan w:val="7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9111C1" w:rsidRPr="00BD7856" w:rsidRDefault="009111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260D6" w:rsidRPr="00BD7856" w14:paraId="5938F057" w14:textId="77777777" w:rsidTr="00B260D6">
        <w:trPr>
          <w:trHeight w:val="323"/>
        </w:trPr>
        <w:tc>
          <w:tcPr>
            <w:tcW w:w="10790" w:type="dxa"/>
            <w:gridSpan w:val="1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34409FA" w:rsidR="00B260D6" w:rsidRPr="00BD7856" w:rsidRDefault="00B260D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hAnsi="Arial" w:cs="Arial"/>
                <w:sz w:val="18"/>
                <w:szCs w:val="18"/>
              </w:rPr>
              <w:t>legally authorized to work in the United States in the position you are applying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B260D6" w:rsidRPr="00BD7856" w14:paraId="74B4061C" w14:textId="77777777" w:rsidTr="005F624B">
        <w:trPr>
          <w:trHeight w:val="360"/>
        </w:trPr>
        <w:tc>
          <w:tcPr>
            <w:tcW w:w="1079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6121EC2C" w:rsidR="00B260D6" w:rsidRPr="00BD7856" w:rsidRDefault="00B260D6" w:rsidP="00B260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279D5" w:rsidRPr="00BD7856" w14:paraId="01D7D143" w14:textId="77777777" w:rsidTr="00B260D6">
        <w:trPr>
          <w:trHeight w:val="359"/>
        </w:trPr>
        <w:tc>
          <w:tcPr>
            <w:tcW w:w="4313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1070BDBC" w14:textId="40B10794" w:rsidR="00B279D5" w:rsidRPr="00BD7856" w:rsidRDefault="001F0C65" w:rsidP="00FD2D8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red to </w:t>
            </w:r>
            <w:r w:rsidR="00B279D5">
              <w:rPr>
                <w:rFonts w:ascii="Arial" w:hAnsi="Arial" w:cs="Arial"/>
                <w:sz w:val="18"/>
                <w:szCs w:val="18"/>
              </w:rPr>
              <w:t xml:space="preserve">by:  </w:t>
            </w:r>
          </w:p>
        </w:tc>
        <w:tc>
          <w:tcPr>
            <w:tcW w:w="6477" w:type="dxa"/>
            <w:gridSpan w:val="7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95B6253" w14:textId="45AB13E1" w:rsidR="00B279D5" w:rsidRPr="00BD7856" w:rsidRDefault="00B279D5" w:rsidP="00FD2D8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you hear about us?</w:t>
            </w:r>
          </w:p>
        </w:tc>
      </w:tr>
      <w:tr w:rsidR="00B279D5" w:rsidRPr="00BD7856" w14:paraId="605D33AF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3D1CD7" w14:textId="742F45BF" w:rsidR="00B279D5" w:rsidRPr="00BD7856" w:rsidRDefault="00B279D5" w:rsidP="002842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B51E3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279D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279D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279D5">
              <w:rPr>
                <w:rFonts w:ascii="Arial" w:hAnsi="Arial" w:cs="Arial"/>
                <w:i/>
                <w:sz w:val="18"/>
                <w:szCs w:val="18"/>
              </w:rPr>
            </w:r>
            <w:r w:rsidRPr="00B279D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279D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279D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279D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279D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279D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279D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6477" w:type="dxa"/>
            <w:gridSpan w:val="7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3CCE5134" w:rsidR="00B279D5" w:rsidRPr="00BD7856" w:rsidRDefault="00B279D5" w:rsidP="002842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ne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Social Medi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    Walk i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Other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4C6749FC" w14:textId="77777777" w:rsidTr="00083AF6">
        <w:trPr>
          <w:trHeight w:val="72"/>
        </w:trPr>
        <w:tc>
          <w:tcPr>
            <w:tcW w:w="1079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tbl>
            <w:tblPr>
              <w:tblStyle w:val="TableGrid"/>
              <w:tblW w:w="1079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97"/>
              <w:gridCol w:w="6593"/>
            </w:tblGrid>
            <w:tr w:rsidR="004C2A18" w:rsidRPr="00BD7856" w14:paraId="18B14396" w14:textId="77777777" w:rsidTr="00B279D5">
              <w:trPr>
                <w:trHeight w:val="288"/>
              </w:trPr>
              <w:tc>
                <w:tcPr>
                  <w:tcW w:w="4197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bottom"/>
                </w:tcPr>
                <w:p w14:paraId="6B9FB2FC" w14:textId="4B84665F" w:rsidR="004C2A18" w:rsidRPr="00BD7856" w:rsidRDefault="004C2A18" w:rsidP="003038D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ave you </w:t>
                  </w:r>
                  <w:r w:rsidR="003038DE">
                    <w:rPr>
                      <w:rFonts w:ascii="Arial" w:hAnsi="Arial" w:cs="Arial"/>
                      <w:sz w:val="18"/>
                      <w:szCs w:val="18"/>
                    </w:rPr>
                    <w:t>ever applie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with us before?</w:t>
                  </w:r>
                </w:p>
              </w:tc>
              <w:tc>
                <w:tcPr>
                  <w:tcW w:w="6593" w:type="dxa"/>
                  <w:tcBorders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14:paraId="38CC8258" w14:textId="1DCB21FE" w:rsidR="004C2A18" w:rsidRPr="00BD7856" w:rsidRDefault="004C2A18" w:rsidP="003038D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ave you ever </w:t>
                  </w:r>
                  <w:r w:rsidR="006A6C10">
                    <w:rPr>
                      <w:rFonts w:ascii="Arial" w:hAnsi="Arial" w:cs="Arial"/>
                      <w:sz w:val="18"/>
                      <w:szCs w:val="18"/>
                    </w:rPr>
                    <w:t>worke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t </w:t>
                  </w:r>
                  <w:r w:rsidR="003038DE">
                    <w:rPr>
                      <w:rFonts w:ascii="Arial" w:hAnsi="Arial" w:cs="Arial"/>
                      <w:sz w:val="18"/>
                      <w:szCs w:val="18"/>
                    </w:rPr>
                    <w:t>Momentum</w:t>
                  </w:r>
                  <w:r w:rsidRPr="00BD7856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</w:tr>
            <w:tr w:rsidR="00D166CD" w:rsidRPr="00BD7856" w14:paraId="47CE00E3" w14:textId="77777777" w:rsidTr="00B279D5">
              <w:trPr>
                <w:trHeight w:val="360"/>
              </w:trPr>
              <w:tc>
                <w:tcPr>
                  <w:tcW w:w="4197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</w:tcBorders>
                  <w:vAlign w:val="center"/>
                </w:tcPr>
                <w:p w14:paraId="6FB05FBA" w14:textId="4890229B" w:rsidR="00D166CD" w:rsidRPr="00BD7856" w:rsidRDefault="00D166CD" w:rsidP="00D166CD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C64E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C64E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Pr="00BD7856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C64E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C64E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If yes, give dat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93" w:type="dxa"/>
                  <w:tcBorders>
                    <w:top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33C5D6CB" w14:textId="3BDF1284" w:rsidR="00D166CD" w:rsidRPr="00BD7856" w:rsidRDefault="00D166CD" w:rsidP="00D166CD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C64E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C64E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Pr="00BD7856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7C64E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C64E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If yes, give date and positio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A266B7">
        <w:trPr>
          <w:trHeight w:val="360"/>
        </w:trPr>
        <w:tc>
          <w:tcPr>
            <w:tcW w:w="10790" w:type="dxa"/>
            <w:gridSpan w:val="12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1B1E9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B51E31">
              <w:rPr>
                <w:rFonts w:ascii="Arial" w:hAnsi="Arial" w:cs="Arial"/>
                <w:b/>
                <w:sz w:val="28"/>
                <w:szCs w:val="30"/>
              </w:rPr>
              <w:t>Position</w:t>
            </w:r>
          </w:p>
        </w:tc>
      </w:tr>
      <w:tr w:rsidR="007A48CF" w:rsidRPr="00064ED5" w14:paraId="23BF0104" w14:textId="77777777" w:rsidTr="00B279D5">
        <w:trPr>
          <w:trHeight w:val="288"/>
        </w:trPr>
        <w:tc>
          <w:tcPr>
            <w:tcW w:w="4313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524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179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320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9111C1" w:rsidRPr="00064ED5" w14:paraId="2A2C2E89" w14:textId="77777777" w:rsidTr="00B260D6">
        <w:trPr>
          <w:trHeight w:val="288"/>
        </w:trPr>
        <w:tc>
          <w:tcPr>
            <w:tcW w:w="21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9111C1" w:rsidRPr="00064ED5" w:rsidRDefault="009111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6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520E0F8F" w:rsidR="009111C1" w:rsidRPr="00064ED5" w:rsidRDefault="009111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</w:rPr>
            </w:r>
            <w:r w:rsidR="007C64E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 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252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3203B87B" w:rsidR="009111C1" w:rsidRPr="00064ED5" w:rsidRDefault="009111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</w:rPr>
            </w:r>
            <w:r w:rsidR="007C64E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 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395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424F659C" w:rsidR="009111C1" w:rsidRPr="00064ED5" w:rsidRDefault="009111C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832C0" w:rsidRPr="003565EA" w14:paraId="4C65741D" w14:textId="77777777" w:rsidTr="00083AF6">
        <w:trPr>
          <w:trHeight w:val="72"/>
        </w:trPr>
        <w:tc>
          <w:tcPr>
            <w:tcW w:w="1079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A832C0" w:rsidRPr="00B51E31" w:rsidRDefault="00A832C0" w:rsidP="00A832C0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A832C0" w:rsidRPr="00D577E7" w14:paraId="6B5A7AD2" w14:textId="77777777" w:rsidTr="00A266B7">
        <w:trPr>
          <w:trHeight w:val="331"/>
        </w:trPr>
        <w:tc>
          <w:tcPr>
            <w:tcW w:w="10790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1B1E9"/>
            <w:vAlign w:val="bottom"/>
          </w:tcPr>
          <w:p w14:paraId="6B245194" w14:textId="6E13CF33" w:rsidR="00A832C0" w:rsidRPr="00B51E31" w:rsidRDefault="00A832C0" w:rsidP="00A832C0">
            <w:pPr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B51E31">
              <w:rPr>
                <w:rFonts w:ascii="Arial" w:hAnsi="Arial" w:cs="Arial"/>
                <w:b/>
                <w:sz w:val="28"/>
                <w:szCs w:val="30"/>
              </w:rPr>
              <w:t>Availability</w:t>
            </w:r>
          </w:p>
        </w:tc>
      </w:tr>
      <w:tr w:rsidR="00A832C0" w:rsidRPr="00BD7856" w14:paraId="647B1056" w14:textId="77777777" w:rsidTr="00B260D6">
        <w:trPr>
          <w:trHeight w:val="288"/>
        </w:trPr>
        <w:tc>
          <w:tcPr>
            <w:tcW w:w="1298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0" w:type="dxa"/>
            <w:gridSpan w:val="2"/>
            <w:tcBorders>
              <w:top w:val="single" w:sz="18" w:space="0" w:color="auto"/>
            </w:tcBorders>
            <w:vAlign w:val="bottom"/>
          </w:tcPr>
          <w:p w14:paraId="2F6F9E51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bottom"/>
          </w:tcPr>
          <w:p w14:paraId="68194F1B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51" w:type="dxa"/>
            <w:gridSpan w:val="2"/>
            <w:tcBorders>
              <w:top w:val="single" w:sz="18" w:space="0" w:color="auto"/>
            </w:tcBorders>
            <w:vAlign w:val="bottom"/>
          </w:tcPr>
          <w:p w14:paraId="53CB6CAD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7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A832C0" w:rsidRPr="00BD7856" w14:paraId="0F054794" w14:textId="77777777" w:rsidTr="00B260D6">
        <w:trPr>
          <w:trHeight w:val="360"/>
        </w:trPr>
        <w:tc>
          <w:tcPr>
            <w:tcW w:w="1298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832C0" w:rsidRPr="00D0381E" w:rsidRDefault="00A832C0" w:rsidP="00A832C0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D0381E">
              <w:rPr>
                <w:rFonts w:ascii="Arial" w:hAnsi="Arial" w:cs="Arial"/>
                <w:b/>
                <w:sz w:val="18"/>
              </w:rPr>
              <w:t>From</w:t>
            </w:r>
          </w:p>
        </w:tc>
        <w:tc>
          <w:tcPr>
            <w:tcW w:w="1390" w:type="dxa"/>
            <w:gridSpan w:val="2"/>
            <w:vAlign w:val="center"/>
          </w:tcPr>
          <w:p w14:paraId="76CA1A9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7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309" w:type="dxa"/>
            <w:vAlign w:val="center"/>
          </w:tcPr>
          <w:p w14:paraId="426A50FE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389" w:type="dxa"/>
            <w:gridSpan w:val="2"/>
            <w:vAlign w:val="center"/>
          </w:tcPr>
          <w:p w14:paraId="03B20727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451" w:type="dxa"/>
            <w:gridSpan w:val="2"/>
            <w:vAlign w:val="center"/>
          </w:tcPr>
          <w:p w14:paraId="5FC925B4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41" w:type="dxa"/>
            <w:vAlign w:val="center"/>
          </w:tcPr>
          <w:p w14:paraId="42B84F9E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297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A832C0" w:rsidRPr="00BD7856" w14:paraId="66CD3092" w14:textId="77777777" w:rsidTr="00B260D6">
        <w:trPr>
          <w:trHeight w:val="360"/>
        </w:trPr>
        <w:tc>
          <w:tcPr>
            <w:tcW w:w="1298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832C0" w:rsidRPr="00D0381E" w:rsidRDefault="00A832C0" w:rsidP="00A832C0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D0381E">
              <w:rPr>
                <w:rFonts w:ascii="Arial" w:hAnsi="Arial" w:cs="Arial"/>
                <w:b/>
                <w:sz w:val="18"/>
              </w:rPr>
              <w:t>To</w:t>
            </w:r>
          </w:p>
        </w:tc>
        <w:tc>
          <w:tcPr>
            <w:tcW w:w="1390" w:type="dxa"/>
            <w:gridSpan w:val="2"/>
            <w:vAlign w:val="center"/>
          </w:tcPr>
          <w:p w14:paraId="4BE02D68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09" w:type="dxa"/>
            <w:vAlign w:val="center"/>
          </w:tcPr>
          <w:p w14:paraId="723AB97B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89" w:type="dxa"/>
            <w:gridSpan w:val="2"/>
            <w:vAlign w:val="center"/>
          </w:tcPr>
          <w:p w14:paraId="51EAA78E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451" w:type="dxa"/>
            <w:gridSpan w:val="2"/>
            <w:vAlign w:val="center"/>
          </w:tcPr>
          <w:p w14:paraId="322AE6C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41" w:type="dxa"/>
            <w:vAlign w:val="center"/>
          </w:tcPr>
          <w:p w14:paraId="32E515B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297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A832C0" w:rsidRPr="003565EA" w14:paraId="14B37D3C" w14:textId="77777777" w:rsidTr="00083AF6">
        <w:trPr>
          <w:trHeight w:val="72"/>
        </w:trPr>
        <w:tc>
          <w:tcPr>
            <w:tcW w:w="1079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A832C0" w:rsidRPr="003565EA" w:rsidRDefault="00A832C0" w:rsidP="00A832C0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A832C0" w:rsidRPr="00D577E7" w14:paraId="316661C0" w14:textId="77777777" w:rsidTr="00A266B7">
        <w:trPr>
          <w:trHeight w:val="360"/>
        </w:trPr>
        <w:tc>
          <w:tcPr>
            <w:tcW w:w="10790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1B1E9"/>
            <w:vAlign w:val="bottom"/>
          </w:tcPr>
          <w:p w14:paraId="44D819E6" w14:textId="77777777" w:rsidR="00A832C0" w:rsidRPr="00B51E31" w:rsidRDefault="00A832C0" w:rsidP="00A832C0">
            <w:pPr>
              <w:jc w:val="left"/>
              <w:rPr>
                <w:rFonts w:ascii="Arial" w:hAnsi="Arial" w:cs="Arial"/>
                <w:b/>
                <w:sz w:val="30"/>
              </w:rPr>
            </w:pPr>
            <w:r w:rsidRPr="00B51E31">
              <w:rPr>
                <w:rFonts w:ascii="Arial" w:hAnsi="Arial" w:cs="Arial"/>
                <w:b/>
                <w:sz w:val="28"/>
              </w:rPr>
              <w:t>Education</w:t>
            </w:r>
          </w:p>
        </w:tc>
      </w:tr>
      <w:tr w:rsidR="00A832C0" w:rsidRPr="00BD7856" w14:paraId="11778E89" w14:textId="77777777" w:rsidTr="00B260D6">
        <w:trPr>
          <w:trHeight w:val="288"/>
        </w:trPr>
        <w:tc>
          <w:tcPr>
            <w:tcW w:w="268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52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17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A832C0" w:rsidRPr="00BD7856" w14:paraId="1FEB785A" w14:textId="77777777" w:rsidTr="00B260D6">
        <w:trPr>
          <w:trHeight w:val="360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37923C53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A832C0" w:rsidRPr="00BD7856" w14:paraId="588FC726" w14:textId="77777777" w:rsidTr="00B260D6">
        <w:trPr>
          <w:trHeight w:val="360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26635064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A832C0" w:rsidRPr="00BD7856" w14:paraId="142F6E32" w14:textId="77777777" w:rsidTr="00B260D6">
        <w:trPr>
          <w:trHeight w:val="360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4B0FD1FE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2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</w:tr>
      <w:tr w:rsidR="00A832C0" w:rsidRPr="00BD7856" w14:paraId="31D50E6B" w14:textId="77777777" w:rsidTr="00B260D6">
        <w:trPr>
          <w:trHeight w:val="360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3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4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5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38F7DC22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sz w:val="18"/>
                <w:szCs w:val="18"/>
              </w:rPr>
            </w:r>
            <w:r w:rsidR="007C64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</w:tr>
      <w:tr w:rsidR="00A832C0" w:rsidRPr="003565EA" w14:paraId="174CA3C8" w14:textId="77777777" w:rsidTr="00083AF6">
        <w:trPr>
          <w:trHeight w:val="72"/>
        </w:trPr>
        <w:tc>
          <w:tcPr>
            <w:tcW w:w="1079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A832C0" w:rsidRPr="003565EA" w:rsidRDefault="00A832C0" w:rsidP="00A832C0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A832C0" w:rsidRPr="00D577E7" w14:paraId="4C9A55A4" w14:textId="77777777" w:rsidTr="00A266B7">
        <w:trPr>
          <w:trHeight w:val="331"/>
        </w:trPr>
        <w:tc>
          <w:tcPr>
            <w:tcW w:w="10790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1B1E9"/>
            <w:vAlign w:val="bottom"/>
          </w:tcPr>
          <w:p w14:paraId="7233E9B9" w14:textId="75385295" w:rsidR="00A832C0" w:rsidRPr="00B51E31" w:rsidRDefault="00A832C0" w:rsidP="00A832C0">
            <w:pPr>
              <w:jc w:val="left"/>
              <w:rPr>
                <w:rFonts w:ascii="Arial" w:hAnsi="Arial" w:cs="Arial"/>
                <w:b/>
                <w:sz w:val="30"/>
              </w:rPr>
            </w:pPr>
            <w:r w:rsidRPr="00B51E31">
              <w:rPr>
                <w:rFonts w:ascii="Arial" w:hAnsi="Arial" w:cs="Arial"/>
                <w:b/>
                <w:sz w:val="28"/>
              </w:rPr>
              <w:t>Professional References</w:t>
            </w:r>
          </w:p>
        </w:tc>
      </w:tr>
      <w:tr w:rsidR="00A832C0" w:rsidRPr="00BD7856" w14:paraId="707D92E5" w14:textId="77777777" w:rsidTr="00B279D5">
        <w:trPr>
          <w:trHeight w:val="288"/>
        </w:trPr>
        <w:tc>
          <w:tcPr>
            <w:tcW w:w="4313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52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17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4540332D" w:rsidR="00A832C0" w:rsidRPr="00BD7856" w:rsidRDefault="00A832C0" w:rsidP="00A832C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  <w:r>
              <w:rPr>
                <w:rFonts w:ascii="Arial" w:hAnsi="Arial" w:cs="Arial"/>
                <w:sz w:val="18"/>
              </w:rPr>
              <w:t xml:space="preserve">/Email  </w:t>
            </w:r>
          </w:p>
        </w:tc>
      </w:tr>
      <w:tr w:rsidR="00A832C0" w:rsidRPr="00BD7856" w14:paraId="50C7FA48" w14:textId="77777777" w:rsidTr="00B279D5">
        <w:trPr>
          <w:trHeight w:val="504"/>
        </w:trPr>
        <w:tc>
          <w:tcPr>
            <w:tcW w:w="431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832C0" w:rsidRPr="00BD7856" w14:paraId="78506A24" w14:textId="77777777" w:rsidTr="00B279D5">
        <w:trPr>
          <w:trHeight w:val="504"/>
        </w:trPr>
        <w:tc>
          <w:tcPr>
            <w:tcW w:w="431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832C0" w:rsidRPr="00BD7856" w14:paraId="1C4DB1F8" w14:textId="77777777" w:rsidTr="00B279D5">
        <w:trPr>
          <w:trHeight w:val="504"/>
        </w:trPr>
        <w:tc>
          <w:tcPr>
            <w:tcW w:w="431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832C0" w:rsidRPr="00D577E7" w14:paraId="12938FED" w14:textId="77777777" w:rsidTr="00A266B7">
        <w:trPr>
          <w:trHeight w:val="346"/>
        </w:trPr>
        <w:tc>
          <w:tcPr>
            <w:tcW w:w="10790" w:type="dxa"/>
            <w:gridSpan w:val="12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1B1E9"/>
            <w:vAlign w:val="bottom"/>
          </w:tcPr>
          <w:p w14:paraId="3E9C7078" w14:textId="77777777" w:rsidR="00A832C0" w:rsidRPr="00B51E31" w:rsidRDefault="00A832C0" w:rsidP="00A832C0">
            <w:pPr>
              <w:jc w:val="left"/>
              <w:rPr>
                <w:rFonts w:ascii="Arial" w:hAnsi="Arial" w:cs="Arial"/>
                <w:b/>
                <w:sz w:val="30"/>
              </w:rPr>
            </w:pPr>
            <w:r w:rsidRPr="00B51E31">
              <w:rPr>
                <w:rFonts w:ascii="Arial" w:hAnsi="Arial" w:cs="Arial"/>
                <w:b/>
                <w:sz w:val="28"/>
              </w:rPr>
              <w:lastRenderedPageBreak/>
              <w:t>Employment History</w:t>
            </w:r>
          </w:p>
        </w:tc>
      </w:tr>
      <w:tr w:rsidR="00AB39E1" w:rsidRPr="00D577E7" w14:paraId="55CA4F4A" w14:textId="77777777" w:rsidTr="00AB39E1">
        <w:trPr>
          <w:trHeight w:val="288"/>
        </w:trPr>
        <w:tc>
          <w:tcPr>
            <w:tcW w:w="1079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01A2356" w14:textId="21CF4945" w:rsidR="00AB39E1" w:rsidRPr="000850D0" w:rsidRDefault="00AB39E1" w:rsidP="00AB39E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0850D0">
              <w:rPr>
                <w:rFonts w:ascii="Arial" w:hAnsi="Arial" w:cs="Arial"/>
                <w:b/>
                <w:color w:val="FF0000"/>
                <w:sz w:val="18"/>
                <w:szCs w:val="20"/>
              </w:rPr>
              <w:t>List experience starting with your present or most recent job</w:t>
            </w:r>
          </w:p>
        </w:tc>
      </w:tr>
      <w:tr w:rsidR="00A832C0" w:rsidRPr="00BD7856" w14:paraId="6EAC3594" w14:textId="77777777" w:rsidTr="00B260D6">
        <w:trPr>
          <w:trHeight w:val="288"/>
        </w:trPr>
        <w:tc>
          <w:tcPr>
            <w:tcW w:w="2148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81F4A89" w:rsidR="00A832C0" w:rsidRPr="00654576" w:rsidRDefault="00C82461" w:rsidP="00A832C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216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A4DC4D4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:</w:t>
            </w:r>
          </w:p>
        </w:tc>
        <w:tc>
          <w:tcPr>
            <w:tcW w:w="179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1484FCAB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:</w:t>
            </w:r>
          </w:p>
        </w:tc>
      </w:tr>
      <w:tr w:rsidR="00A832C0" w:rsidRPr="00BD7856" w14:paraId="3C76BC05" w14:textId="77777777" w:rsidTr="00B279D5">
        <w:trPr>
          <w:trHeight w:val="409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F905BA3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20" w:type="dxa"/>
            <w:gridSpan w:val="5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40185335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8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03CEDA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9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36049" w:rsidRPr="00BD7856" w14:paraId="7A9AA200" w14:textId="77777777" w:rsidTr="00B279D5">
        <w:trPr>
          <w:trHeight w:val="409"/>
        </w:trPr>
        <w:tc>
          <w:tcPr>
            <w:tcW w:w="43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37F369" w14:textId="6B09CA79" w:rsidR="00136049" w:rsidRDefault="00136049" w:rsidP="003038D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</w:t>
            </w:r>
            <w:r w:rsidR="003038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4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7C2B6D" w14:textId="66FBE792" w:rsidR="00136049" w:rsidRDefault="00136049" w:rsidP="003038D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</w:t>
            </w:r>
            <w:r w:rsidR="003038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038DE" w:rsidRPr="00BD7856" w14:paraId="63C61FD3" w14:textId="77777777" w:rsidTr="00B279D5">
        <w:trPr>
          <w:trHeight w:val="409"/>
        </w:trPr>
        <w:tc>
          <w:tcPr>
            <w:tcW w:w="4313" w:type="dxa"/>
            <w:gridSpan w:val="5"/>
            <w:tcBorders>
              <w:top w:val="nil"/>
              <w:left w:val="single" w:sz="2" w:space="0" w:color="FFFFFF" w:themeColor="background1"/>
            </w:tcBorders>
            <w:vAlign w:val="center"/>
          </w:tcPr>
          <w:p w14:paraId="264248D9" w14:textId="20548EED" w:rsidR="003038DE" w:rsidRDefault="003038DE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7" w:type="dxa"/>
            <w:gridSpan w:val="7"/>
            <w:tcBorders>
              <w:top w:val="nil"/>
              <w:right w:val="single" w:sz="2" w:space="0" w:color="FFFFFF" w:themeColor="background1"/>
            </w:tcBorders>
            <w:vAlign w:val="center"/>
          </w:tcPr>
          <w:p w14:paraId="57F16BEC" w14:textId="56C02EA2" w:rsidR="003038DE" w:rsidRDefault="003038DE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2C0" w:rsidRPr="00BD7856" w14:paraId="3DAA1DC3" w14:textId="77777777" w:rsidTr="00B260D6">
        <w:trPr>
          <w:trHeight w:val="288"/>
        </w:trPr>
        <w:tc>
          <w:tcPr>
            <w:tcW w:w="21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1D97B529" w:rsidR="00A832C0" w:rsidRPr="0033563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34B478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1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11FB4C1" w14:textId="2300084D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4CDDE524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A832C0" w:rsidRPr="00BD7856" w14:paraId="7B07E34E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455FA27" w14:textId="311A90FC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1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2" w:name="Text120"/>
          </w:p>
        </w:tc>
        <w:bookmarkEnd w:id="52"/>
        <w:tc>
          <w:tcPr>
            <w:tcW w:w="216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A469437" w14:textId="6338D69B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349695ED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2C0" w:rsidRPr="00BD7856" w14:paraId="7C4F215A" w14:textId="77777777" w:rsidTr="00B260D6">
        <w:trPr>
          <w:trHeight w:val="288"/>
        </w:trPr>
        <w:tc>
          <w:tcPr>
            <w:tcW w:w="21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A832C0" w:rsidRPr="0033563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79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832C0" w:rsidRPr="00BD7856" w14:paraId="151E37ED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02BF7DF3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524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74F775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796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EA1466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6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AB39E1" w:rsidRPr="00BD7856" w14:paraId="0F4EA384" w14:textId="77777777" w:rsidTr="00AB39E1">
        <w:trPr>
          <w:trHeight w:val="360"/>
        </w:trPr>
        <w:tc>
          <w:tcPr>
            <w:tcW w:w="10790" w:type="dxa"/>
            <w:gridSpan w:val="12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7D55C9C" w14:textId="7F026148" w:rsidR="00AB39E1" w:rsidRPr="000850D0" w:rsidRDefault="00AB39E1" w:rsidP="00AB39E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850D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lease indicate if we can contact your current employer:        Yes </w:t>
            </w:r>
            <w:r w:rsidRPr="000850D0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D0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="007C64E3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0850D0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  <w:r w:rsidRPr="000850D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No </w:t>
            </w:r>
            <w:r w:rsidRPr="000850D0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0D0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C64E3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="007C64E3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0850D0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A832C0" w:rsidRPr="00BD7856" w14:paraId="26BEEF32" w14:textId="77777777" w:rsidTr="00B260D6">
        <w:trPr>
          <w:trHeight w:val="288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2259C0BF" w:rsidR="00A832C0" w:rsidRPr="00654576" w:rsidRDefault="00C82461" w:rsidP="00C8246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216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AC78AE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:</w:t>
            </w:r>
          </w:p>
        </w:tc>
      </w:tr>
      <w:tr w:rsidR="00A832C0" w:rsidRPr="00BD7856" w14:paraId="4F034D9B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7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20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8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9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3038DE" w:rsidRPr="00BD7856" w14:paraId="6E0E5584" w14:textId="77777777" w:rsidTr="00B279D5">
        <w:trPr>
          <w:trHeight w:val="409"/>
        </w:trPr>
        <w:tc>
          <w:tcPr>
            <w:tcW w:w="43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89B467" w14:textId="77777777" w:rsidR="003038DE" w:rsidRDefault="003038DE" w:rsidP="00CA6E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:</w:t>
            </w:r>
          </w:p>
        </w:tc>
        <w:tc>
          <w:tcPr>
            <w:tcW w:w="64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A8433" w14:textId="77777777" w:rsidR="003038DE" w:rsidRDefault="003038DE" w:rsidP="00CA6E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:</w:t>
            </w:r>
          </w:p>
        </w:tc>
      </w:tr>
      <w:tr w:rsidR="003038DE" w:rsidRPr="00BD7856" w14:paraId="7B87293D" w14:textId="77777777" w:rsidTr="00B279D5">
        <w:trPr>
          <w:trHeight w:val="409"/>
        </w:trPr>
        <w:tc>
          <w:tcPr>
            <w:tcW w:w="4313" w:type="dxa"/>
            <w:gridSpan w:val="5"/>
            <w:tcBorders>
              <w:top w:val="nil"/>
              <w:left w:val="single" w:sz="2" w:space="0" w:color="FFFFFF" w:themeColor="background1"/>
            </w:tcBorders>
            <w:vAlign w:val="center"/>
          </w:tcPr>
          <w:p w14:paraId="36F3A39D" w14:textId="77777777" w:rsidR="003038DE" w:rsidRDefault="003038DE" w:rsidP="00CA6E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7" w:type="dxa"/>
            <w:gridSpan w:val="7"/>
            <w:tcBorders>
              <w:top w:val="nil"/>
              <w:right w:val="single" w:sz="2" w:space="0" w:color="FFFFFF" w:themeColor="background1"/>
            </w:tcBorders>
            <w:vAlign w:val="center"/>
          </w:tcPr>
          <w:p w14:paraId="3BD87ED9" w14:textId="77777777" w:rsidR="003038DE" w:rsidRDefault="003038DE" w:rsidP="00CA6E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2C0" w:rsidRPr="00BD7856" w14:paraId="6DAA9AB2" w14:textId="77777777" w:rsidTr="00B260D6">
        <w:trPr>
          <w:trHeight w:val="288"/>
        </w:trPr>
        <w:tc>
          <w:tcPr>
            <w:tcW w:w="21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A832C0" w:rsidRPr="0033563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 w:val="restart"/>
            <w:vAlign w:val="bottom"/>
          </w:tcPr>
          <w:p w14:paraId="21344B8A" w14:textId="302F79D4" w:rsidR="00A832C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  <w:p w14:paraId="0D772E14" w14:textId="77777777" w:rsidR="00A832C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D80258A" w14:textId="77777777" w:rsidR="00A832C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CAF08E" w14:textId="3DDA5F20" w:rsidR="00A832C0" w:rsidRPr="00A832C0" w:rsidRDefault="00A832C0" w:rsidP="00A832C0">
            <w:pPr>
              <w:jc w:val="left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161" w:type="dxa"/>
            <w:gridSpan w:val="3"/>
            <w:vMerge w:val="restart"/>
            <w:vAlign w:val="bottom"/>
          </w:tcPr>
          <w:p w14:paraId="480ED83F" w14:textId="77777777" w:rsidR="00A832C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ing Pay Rate </w:t>
            </w:r>
          </w:p>
          <w:p w14:paraId="753D0A22" w14:textId="77777777" w:rsidR="00A832C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82D13F2" w14:textId="77777777" w:rsidR="00A832C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680E8E" w14:textId="7C8AD5E7" w:rsidR="00A832C0" w:rsidRPr="00A832C0" w:rsidRDefault="00A832C0" w:rsidP="00A832C0">
            <w:pPr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26CE7AFD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A832C0" w:rsidRPr="00BD7856" w14:paraId="6B0DF273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6E42A314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9" w:type="dxa"/>
            <w:gridSpan w:val="2"/>
            <w:vMerge/>
            <w:vAlign w:val="bottom"/>
          </w:tcPr>
          <w:p w14:paraId="22AF3E1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Merge/>
            <w:vAlign w:val="bottom"/>
          </w:tcPr>
          <w:p w14:paraId="4ECD72F4" w14:textId="0947CDCF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1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A832C0" w:rsidRPr="00BD7856" w14:paraId="5911EFE0" w14:textId="77777777" w:rsidTr="00B260D6">
        <w:trPr>
          <w:trHeight w:val="288"/>
        </w:trPr>
        <w:tc>
          <w:tcPr>
            <w:tcW w:w="21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A832C0" w:rsidRPr="0033563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79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832C0" w:rsidRPr="00BD7856" w14:paraId="63C43BE8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2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524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3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79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4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5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A832C0" w:rsidRPr="00BD7856" w14:paraId="084EE559" w14:textId="77777777" w:rsidTr="00B260D6">
        <w:trPr>
          <w:trHeight w:val="288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38F5ACE0" w:rsidR="00A832C0" w:rsidRPr="00654576" w:rsidRDefault="00C82461" w:rsidP="00C8246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216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832C0" w:rsidRPr="00BD7856" w14:paraId="3CC383E0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6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320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7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8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A832C0" w:rsidRPr="00BD7856" w14:paraId="46231728" w14:textId="77777777" w:rsidTr="00B260D6">
        <w:trPr>
          <w:trHeight w:val="288"/>
        </w:trPr>
        <w:tc>
          <w:tcPr>
            <w:tcW w:w="21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A832C0" w:rsidRPr="0033563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6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872CB7C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1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3E3F81" w14:textId="137B5DA4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0525FBC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A832C0" w:rsidRPr="00BD7856" w14:paraId="30DB5CFE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9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2C0F29E3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0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70"/>
        <w:tc>
          <w:tcPr>
            <w:tcW w:w="216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E76589" w14:textId="61A10BC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1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3038DE" w:rsidRPr="00BD7856" w14:paraId="3D79BABB" w14:textId="77777777" w:rsidTr="00B279D5">
        <w:trPr>
          <w:trHeight w:val="409"/>
        </w:trPr>
        <w:tc>
          <w:tcPr>
            <w:tcW w:w="43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F979BC" w14:textId="77777777" w:rsidR="003038DE" w:rsidRDefault="003038DE" w:rsidP="00CA6E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:</w:t>
            </w:r>
          </w:p>
        </w:tc>
        <w:tc>
          <w:tcPr>
            <w:tcW w:w="64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BFFDD6" w14:textId="77777777" w:rsidR="003038DE" w:rsidRDefault="003038DE" w:rsidP="00CA6E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ilities:</w:t>
            </w:r>
          </w:p>
        </w:tc>
      </w:tr>
      <w:tr w:rsidR="003038DE" w:rsidRPr="00BD7856" w14:paraId="7C0C2CDA" w14:textId="77777777" w:rsidTr="00B279D5">
        <w:trPr>
          <w:trHeight w:val="409"/>
        </w:trPr>
        <w:tc>
          <w:tcPr>
            <w:tcW w:w="4313" w:type="dxa"/>
            <w:gridSpan w:val="5"/>
            <w:tcBorders>
              <w:top w:val="nil"/>
              <w:left w:val="single" w:sz="2" w:space="0" w:color="FFFFFF" w:themeColor="background1"/>
            </w:tcBorders>
            <w:vAlign w:val="center"/>
          </w:tcPr>
          <w:p w14:paraId="01FD766D" w14:textId="77777777" w:rsidR="003038DE" w:rsidRDefault="003038DE" w:rsidP="00CA6E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7" w:type="dxa"/>
            <w:gridSpan w:val="7"/>
            <w:tcBorders>
              <w:top w:val="nil"/>
              <w:right w:val="single" w:sz="2" w:space="0" w:color="FFFFFF" w:themeColor="background1"/>
            </w:tcBorders>
            <w:vAlign w:val="center"/>
          </w:tcPr>
          <w:p w14:paraId="73B4D995" w14:textId="77777777" w:rsidR="003038DE" w:rsidRDefault="003038DE" w:rsidP="00CA6E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2C0" w:rsidRPr="00BD7856" w14:paraId="5BCC2B50" w14:textId="77777777" w:rsidTr="00B260D6">
        <w:trPr>
          <w:trHeight w:val="288"/>
        </w:trPr>
        <w:tc>
          <w:tcPr>
            <w:tcW w:w="21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A832C0" w:rsidRPr="00335630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6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79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832C0" w:rsidRPr="00BD7856" w14:paraId="593CDB83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2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524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3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79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4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5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A832C0" w:rsidRPr="0034302A" w14:paraId="660CF712" w14:textId="77777777" w:rsidTr="00083AF6">
        <w:trPr>
          <w:trHeight w:val="72"/>
        </w:trPr>
        <w:tc>
          <w:tcPr>
            <w:tcW w:w="1079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A832C0" w:rsidRPr="0034302A" w:rsidRDefault="00A832C0" w:rsidP="00A832C0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A832C0" w:rsidRPr="00D577E7" w14:paraId="3F986648" w14:textId="77777777" w:rsidTr="00A266B7">
        <w:trPr>
          <w:trHeight w:val="418"/>
        </w:trPr>
        <w:tc>
          <w:tcPr>
            <w:tcW w:w="10790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1B1E9"/>
            <w:vAlign w:val="bottom"/>
          </w:tcPr>
          <w:p w14:paraId="1A6F6C3F" w14:textId="77777777" w:rsidR="00A832C0" w:rsidRPr="00B51E31" w:rsidRDefault="00A832C0" w:rsidP="00A832C0">
            <w:pPr>
              <w:spacing w:after="30"/>
              <w:jc w:val="left"/>
              <w:rPr>
                <w:rFonts w:ascii="Arial" w:hAnsi="Arial" w:cs="Arial"/>
                <w:b/>
                <w:sz w:val="30"/>
              </w:rPr>
            </w:pPr>
            <w:r w:rsidRPr="00B51E31">
              <w:rPr>
                <w:rFonts w:ascii="Arial" w:hAnsi="Arial" w:cs="Arial"/>
                <w:b/>
                <w:sz w:val="28"/>
              </w:rPr>
              <w:t>Signature Disclaimer</w:t>
            </w:r>
          </w:p>
        </w:tc>
      </w:tr>
      <w:tr w:rsidR="00A832C0" w:rsidRPr="00CC27CB" w14:paraId="17F633CB" w14:textId="77777777" w:rsidTr="00083AF6">
        <w:trPr>
          <w:trHeight w:val="576"/>
        </w:trPr>
        <w:tc>
          <w:tcPr>
            <w:tcW w:w="10790" w:type="dxa"/>
            <w:gridSpan w:val="1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A832C0" w:rsidRPr="00CC27CB" w:rsidRDefault="00A832C0" w:rsidP="00A832C0">
            <w:pPr>
              <w:jc w:val="left"/>
              <w:rPr>
                <w:rFonts w:ascii="Arial" w:hAnsi="Arial" w:cs="Arial"/>
                <w:sz w:val="12"/>
              </w:rPr>
            </w:pPr>
          </w:p>
          <w:p w14:paraId="6CA3856F" w14:textId="4202C066" w:rsidR="00A832C0" w:rsidRPr="00CC27CB" w:rsidRDefault="009E42A1" w:rsidP="00A832C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certify that my answers are true and complete to the best of my knowledge</w:t>
            </w:r>
            <w:r w:rsidR="00D0381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f this application leads to employment, I understand that that false or misleading information in my application or interview may result in my release. I also understand if offered </w:t>
            </w:r>
            <w:r w:rsidR="00D0381E">
              <w:rPr>
                <w:rFonts w:ascii="Arial" w:hAnsi="Arial" w:cs="Arial"/>
                <w:sz w:val="20"/>
              </w:rPr>
              <w:t>employment</w:t>
            </w:r>
            <w:r>
              <w:rPr>
                <w:rFonts w:ascii="Arial" w:hAnsi="Arial" w:cs="Arial"/>
                <w:sz w:val="20"/>
              </w:rPr>
              <w:t xml:space="preserve">, employment is at will and for no definite period of </w:t>
            </w:r>
            <w:r w:rsidR="00D0381E"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0381E">
              <w:rPr>
                <w:rFonts w:ascii="Arial" w:hAnsi="Arial" w:cs="Arial"/>
                <w:sz w:val="20"/>
              </w:rPr>
              <w:t>Applicants</w:t>
            </w:r>
            <w:r>
              <w:rPr>
                <w:rFonts w:ascii="Arial" w:hAnsi="Arial" w:cs="Arial"/>
                <w:sz w:val="20"/>
              </w:rPr>
              <w:t xml:space="preserve"> must have a valid driver’s license, auto insurance policy, safe driving record, and access to a dependable vehicle for work. An offer of employment with Momentum is contingent upon satisfactory completion of immediate (or anytime thereafter) criminal, chi</w:t>
            </w:r>
            <w:r w:rsidR="00D0381E">
              <w:rPr>
                <w:rFonts w:ascii="Arial" w:hAnsi="Arial" w:cs="Arial"/>
                <w:sz w:val="20"/>
              </w:rPr>
              <w:t>ld abuse registry, and driving record background checks.</w:t>
            </w:r>
          </w:p>
          <w:p w14:paraId="5842DBC7" w14:textId="77777777" w:rsidR="00A832C0" w:rsidRPr="00CC27CB" w:rsidRDefault="00A832C0" w:rsidP="00A832C0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A832C0" w:rsidRPr="00BD7856" w14:paraId="5DD2D14B" w14:textId="77777777" w:rsidTr="00B260D6">
        <w:trPr>
          <w:trHeight w:val="288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A832C0" w:rsidRPr="00574DF8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7" w:type="dxa"/>
            <w:gridSpan w:val="7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A832C0" w:rsidRPr="00BD7856" w14:paraId="7C779C00" w14:textId="77777777" w:rsidTr="00B279D5">
        <w:trPr>
          <w:trHeight w:val="360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7" w:type="dxa"/>
            <w:gridSpan w:val="7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2C0" w:rsidRPr="00BD7856" w14:paraId="6188CF96" w14:textId="77777777" w:rsidTr="00B260D6">
        <w:trPr>
          <w:trHeight w:val="288"/>
        </w:trPr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A832C0" w:rsidRPr="00574DF8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7" w:type="dxa"/>
            <w:gridSpan w:val="7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2C0" w:rsidRPr="00BD7856" w14:paraId="5A1CBD00" w14:textId="77777777" w:rsidTr="00B279D5">
        <w:trPr>
          <w:trHeight w:val="341"/>
        </w:trPr>
        <w:tc>
          <w:tcPr>
            <w:tcW w:w="4313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7" w:type="dxa"/>
            <w:gridSpan w:val="7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A832C0" w:rsidRPr="00BD7856" w:rsidRDefault="00A832C0" w:rsidP="00A832C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9E42A1">
      <w:headerReference w:type="default" r:id="rId8"/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6D7D" w14:textId="77777777" w:rsidR="007C64E3" w:rsidRDefault="007C64E3" w:rsidP="001F14F4">
      <w:r>
        <w:separator/>
      </w:r>
    </w:p>
  </w:endnote>
  <w:endnote w:type="continuationSeparator" w:id="0">
    <w:p w14:paraId="0E486383" w14:textId="77777777" w:rsidR="007C64E3" w:rsidRDefault="007C64E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9576" w14:textId="692F9B21" w:rsidR="00CA6EBC" w:rsidRPr="009E42A1" w:rsidRDefault="00CA6EBC">
    <w:pPr>
      <w:pStyle w:val="Footer"/>
      <w:rPr>
        <w:rFonts w:asciiTheme="majorHAnsi" w:hAnsiTheme="majorHAnsi"/>
        <w:sz w:val="16"/>
        <w:szCs w:val="16"/>
        <w:lang w:val="en-GB"/>
      </w:rPr>
    </w:pPr>
    <w:r w:rsidRPr="009E42A1">
      <w:rPr>
        <w:rFonts w:asciiTheme="majorHAnsi" w:hAnsiTheme="majorHAnsi"/>
        <w:sz w:val="16"/>
        <w:szCs w:val="16"/>
        <w:lang w:val="en-GB"/>
      </w:rPr>
      <w:t>I</w:t>
    </w:r>
    <w:r w:rsidR="008911DE">
      <w:rPr>
        <w:rFonts w:asciiTheme="majorHAnsi" w:hAnsiTheme="majorHAnsi"/>
        <w:sz w:val="16"/>
        <w:szCs w:val="16"/>
        <w:lang w:val="en-GB"/>
      </w:rPr>
      <w:t>ssue Date: 0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FACA" w14:textId="77777777" w:rsidR="007C64E3" w:rsidRDefault="007C64E3" w:rsidP="001F14F4">
      <w:r>
        <w:separator/>
      </w:r>
    </w:p>
  </w:footnote>
  <w:footnote w:type="continuationSeparator" w:id="0">
    <w:p w14:paraId="2B872FCA" w14:textId="77777777" w:rsidR="007C64E3" w:rsidRDefault="007C64E3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58F6" w14:textId="43CF1CCD" w:rsidR="00CA6EBC" w:rsidRDefault="00CA6EBC" w:rsidP="00A832C0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83AF6"/>
    <w:rsid w:val="000850D0"/>
    <w:rsid w:val="000A01DC"/>
    <w:rsid w:val="000C40C1"/>
    <w:rsid w:val="0011476A"/>
    <w:rsid w:val="00136049"/>
    <w:rsid w:val="001403A1"/>
    <w:rsid w:val="00175B98"/>
    <w:rsid w:val="00176E15"/>
    <w:rsid w:val="00192762"/>
    <w:rsid w:val="001E0079"/>
    <w:rsid w:val="001E70E3"/>
    <w:rsid w:val="001F0C65"/>
    <w:rsid w:val="001F14F4"/>
    <w:rsid w:val="00202DB7"/>
    <w:rsid w:val="00267A61"/>
    <w:rsid w:val="00284208"/>
    <w:rsid w:val="002D64B0"/>
    <w:rsid w:val="003038DE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43925"/>
    <w:rsid w:val="00467B38"/>
    <w:rsid w:val="00470349"/>
    <w:rsid w:val="0048162F"/>
    <w:rsid w:val="004C2A18"/>
    <w:rsid w:val="004E366E"/>
    <w:rsid w:val="00510749"/>
    <w:rsid w:val="00523B01"/>
    <w:rsid w:val="0052735B"/>
    <w:rsid w:val="00572337"/>
    <w:rsid w:val="00574DF8"/>
    <w:rsid w:val="005B0EF9"/>
    <w:rsid w:val="005C6277"/>
    <w:rsid w:val="00600329"/>
    <w:rsid w:val="00643B4E"/>
    <w:rsid w:val="00645AA5"/>
    <w:rsid w:val="00654576"/>
    <w:rsid w:val="006949CA"/>
    <w:rsid w:val="006A65F8"/>
    <w:rsid w:val="006A6C10"/>
    <w:rsid w:val="006D556C"/>
    <w:rsid w:val="007A48CF"/>
    <w:rsid w:val="007C64E3"/>
    <w:rsid w:val="007F07F2"/>
    <w:rsid w:val="00832C1A"/>
    <w:rsid w:val="008911DE"/>
    <w:rsid w:val="008A530D"/>
    <w:rsid w:val="009111C1"/>
    <w:rsid w:val="00912EC0"/>
    <w:rsid w:val="0095468C"/>
    <w:rsid w:val="009A7A6F"/>
    <w:rsid w:val="009B219F"/>
    <w:rsid w:val="009C665C"/>
    <w:rsid w:val="009E42A1"/>
    <w:rsid w:val="009F3E36"/>
    <w:rsid w:val="009F6F23"/>
    <w:rsid w:val="00A10520"/>
    <w:rsid w:val="00A244D5"/>
    <w:rsid w:val="00A266B7"/>
    <w:rsid w:val="00A8057D"/>
    <w:rsid w:val="00A832C0"/>
    <w:rsid w:val="00A95DC8"/>
    <w:rsid w:val="00AA5980"/>
    <w:rsid w:val="00AB2A88"/>
    <w:rsid w:val="00AB39E1"/>
    <w:rsid w:val="00AD75CA"/>
    <w:rsid w:val="00AE52BA"/>
    <w:rsid w:val="00B139E9"/>
    <w:rsid w:val="00B260D6"/>
    <w:rsid w:val="00B279D5"/>
    <w:rsid w:val="00B42C82"/>
    <w:rsid w:val="00B44BA2"/>
    <w:rsid w:val="00B51E31"/>
    <w:rsid w:val="00B96537"/>
    <w:rsid w:val="00BB354D"/>
    <w:rsid w:val="00BD7856"/>
    <w:rsid w:val="00BE44C6"/>
    <w:rsid w:val="00C62878"/>
    <w:rsid w:val="00C82461"/>
    <w:rsid w:val="00CA6EBC"/>
    <w:rsid w:val="00CC0019"/>
    <w:rsid w:val="00CC27CB"/>
    <w:rsid w:val="00CD33BA"/>
    <w:rsid w:val="00D0381E"/>
    <w:rsid w:val="00D166CD"/>
    <w:rsid w:val="00D34ABA"/>
    <w:rsid w:val="00D577E7"/>
    <w:rsid w:val="00DA2474"/>
    <w:rsid w:val="00E16132"/>
    <w:rsid w:val="00E75CC0"/>
    <w:rsid w:val="00F15248"/>
    <w:rsid w:val="00F67EF3"/>
    <w:rsid w:val="00FC20F9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007BFC"/>
    <w:rsid w:val="00014D27"/>
    <w:rsid w:val="001C4D6A"/>
    <w:rsid w:val="001E45F3"/>
    <w:rsid w:val="002C56FC"/>
    <w:rsid w:val="006704EE"/>
    <w:rsid w:val="006F6908"/>
    <w:rsid w:val="00776C88"/>
    <w:rsid w:val="00891F0C"/>
    <w:rsid w:val="00A015D7"/>
    <w:rsid w:val="00A10786"/>
    <w:rsid w:val="00A35209"/>
    <w:rsid w:val="00C224D2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0190-612A-2240-8A84-2C0F366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omentum Inc</cp:lastModifiedBy>
  <cp:revision>2</cp:revision>
  <cp:lastPrinted>2017-10-12T15:50:00Z</cp:lastPrinted>
  <dcterms:created xsi:type="dcterms:W3CDTF">2018-03-12T20:49:00Z</dcterms:created>
  <dcterms:modified xsi:type="dcterms:W3CDTF">2018-03-12T20:49:00Z</dcterms:modified>
</cp:coreProperties>
</file>